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778"/>
      </w:tblGrid>
      <w:tr w:rsidR="000E486D" w:rsidRPr="00230336" w14:paraId="7F4C3071" w14:textId="77777777" w:rsidTr="000E486D">
        <w:tc>
          <w:tcPr>
            <w:tcW w:w="3397" w:type="dxa"/>
          </w:tcPr>
          <w:p w14:paraId="090E723F" w14:textId="77777777" w:rsidR="000E486D" w:rsidRPr="00230336" w:rsidRDefault="000E486D" w:rsidP="00A30030">
            <w:pPr>
              <w:spacing w:before="120" w:after="120" w:line="264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ÔNG TY CỔ PHẦN</w:t>
            </w:r>
          </w:p>
          <w:p w14:paraId="0A418214" w14:textId="77777777" w:rsidR="000E486D" w:rsidRPr="00230336" w:rsidRDefault="000E486D" w:rsidP="00A30030">
            <w:pPr>
              <w:spacing w:before="120" w:after="120" w:line="264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TẬP ĐOÀN HIPT</w:t>
            </w:r>
          </w:p>
          <w:p w14:paraId="0E27ECAB" w14:textId="77777777" w:rsidR="000E486D" w:rsidRPr="00230336" w:rsidRDefault="000E486D" w:rsidP="00A30030">
            <w:pPr>
              <w:spacing w:before="120" w:after="120" w:line="264" w:lineRule="auto"/>
              <w:jc w:val="center"/>
              <w:rPr>
                <w:b/>
                <w:noProof/>
                <w:sz w:val="32"/>
                <w:szCs w:val="32"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</w:t>
            </w:r>
          </w:p>
        </w:tc>
        <w:tc>
          <w:tcPr>
            <w:tcW w:w="5778" w:type="dxa"/>
          </w:tcPr>
          <w:p w14:paraId="2CAF26D3" w14:textId="77777777" w:rsidR="000E486D" w:rsidRPr="00230336" w:rsidRDefault="000E486D" w:rsidP="00A30030">
            <w:pPr>
              <w:spacing w:before="120" w:after="120" w:line="264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ỘNG HÒA XÃ HỘI CHỦ NGHĨA VIỆT NAM</w:t>
            </w:r>
          </w:p>
          <w:p w14:paraId="56714A29" w14:textId="77777777" w:rsidR="000E486D" w:rsidRPr="00230336" w:rsidRDefault="000E486D" w:rsidP="00A30030">
            <w:pPr>
              <w:spacing w:before="120" w:after="120" w:line="264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Độc lập – Tự do – Hạnh phúc</w:t>
            </w:r>
          </w:p>
          <w:p w14:paraId="5336FB1C" w14:textId="77777777" w:rsidR="000E486D" w:rsidRPr="00230336" w:rsidRDefault="000E486D" w:rsidP="00A30030">
            <w:pPr>
              <w:spacing w:before="120" w:after="120" w:line="264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_______</w:t>
            </w:r>
          </w:p>
        </w:tc>
      </w:tr>
      <w:tr w:rsidR="008A7DD8" w:rsidRPr="00230336" w14:paraId="6A34855F" w14:textId="77777777" w:rsidTr="000E486D">
        <w:tc>
          <w:tcPr>
            <w:tcW w:w="3397" w:type="dxa"/>
          </w:tcPr>
          <w:p w14:paraId="27008EFA" w14:textId="332114CF" w:rsidR="008A7DD8" w:rsidRPr="0091610F" w:rsidRDefault="008A7DD8" w:rsidP="00A30030">
            <w:pPr>
              <w:spacing w:before="120" w:after="120" w:line="264" w:lineRule="auto"/>
              <w:jc w:val="center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5778" w:type="dxa"/>
          </w:tcPr>
          <w:p w14:paraId="5B79C983" w14:textId="0A1A5F23" w:rsidR="008A7DD8" w:rsidRPr="00B758DB" w:rsidRDefault="008A7DD8" w:rsidP="00E00752">
            <w:pPr>
              <w:spacing w:before="120" w:after="120" w:line="264" w:lineRule="auto"/>
              <w:jc w:val="right"/>
              <w:rPr>
                <w:bCs/>
                <w:i/>
                <w:iCs/>
                <w:noProof/>
              </w:rPr>
            </w:pPr>
            <w:r w:rsidRPr="00B758DB">
              <w:rPr>
                <w:bCs/>
                <w:i/>
                <w:iCs/>
                <w:noProof/>
                <w:lang w:val="vi-VN"/>
              </w:rPr>
              <w:t>Hà Nội, ngày</w:t>
            </w:r>
            <w:r w:rsidR="00AD53CA" w:rsidRPr="00B758DB">
              <w:rPr>
                <w:bCs/>
                <w:i/>
                <w:iCs/>
                <w:noProof/>
              </w:rPr>
              <w:t xml:space="preserve">    </w:t>
            </w:r>
            <w:r w:rsidRPr="00B758DB">
              <w:rPr>
                <w:bCs/>
                <w:i/>
                <w:iCs/>
                <w:noProof/>
                <w:lang w:val="vi-VN"/>
              </w:rPr>
              <w:t xml:space="preserve">tháng </w:t>
            </w:r>
            <w:r w:rsidR="00AD53CA" w:rsidRPr="00B758DB">
              <w:rPr>
                <w:bCs/>
                <w:i/>
                <w:iCs/>
                <w:noProof/>
              </w:rPr>
              <w:t xml:space="preserve">   </w:t>
            </w:r>
            <w:r w:rsidRPr="00B758DB">
              <w:rPr>
                <w:bCs/>
                <w:i/>
                <w:iCs/>
                <w:noProof/>
                <w:lang w:val="vi-VN"/>
              </w:rPr>
              <w:t xml:space="preserve"> năm 202</w:t>
            </w:r>
            <w:r w:rsidR="00B758DB" w:rsidRPr="00B758DB">
              <w:rPr>
                <w:bCs/>
                <w:i/>
                <w:iCs/>
                <w:noProof/>
              </w:rPr>
              <w:t>6</w:t>
            </w:r>
          </w:p>
        </w:tc>
      </w:tr>
    </w:tbl>
    <w:p w14:paraId="2ADE7C03" w14:textId="2E34DA3D" w:rsidR="000E486D" w:rsidRPr="00230336" w:rsidRDefault="000E486D" w:rsidP="00A30030">
      <w:pPr>
        <w:spacing w:before="120" w:after="120" w:line="264" w:lineRule="auto"/>
        <w:jc w:val="center"/>
        <w:rPr>
          <w:b/>
          <w:bCs/>
          <w:noProof/>
          <w:sz w:val="28"/>
          <w:szCs w:val="28"/>
          <w:lang w:val="vi-VN"/>
        </w:rPr>
      </w:pPr>
      <w:r w:rsidRPr="00230336">
        <w:rPr>
          <w:b/>
          <w:bCs/>
          <w:noProof/>
          <w:sz w:val="28"/>
          <w:szCs w:val="28"/>
          <w:lang w:val="vi-VN"/>
        </w:rPr>
        <w:t>PHIẾU B</w:t>
      </w:r>
      <w:r w:rsidR="00EE7B11" w:rsidRPr="00230336">
        <w:rPr>
          <w:b/>
          <w:bCs/>
          <w:noProof/>
          <w:sz w:val="28"/>
          <w:szCs w:val="28"/>
          <w:lang w:val="vi-VN"/>
        </w:rPr>
        <w:t>ẦU CỬ</w:t>
      </w:r>
    </w:p>
    <w:p w14:paraId="61E67B41" w14:textId="24C39CF6" w:rsidR="000E486D" w:rsidRPr="00B758DB" w:rsidRDefault="00AD53CA" w:rsidP="00A30030">
      <w:pPr>
        <w:spacing w:before="120" w:after="120" w:line="264" w:lineRule="auto"/>
        <w:jc w:val="center"/>
        <w:rPr>
          <w:noProof/>
          <w:lang w:val="vi-VN"/>
        </w:rPr>
      </w:pPr>
      <w:r w:rsidRPr="005C39C4">
        <w:rPr>
          <w:noProof/>
          <w:lang w:val="vi-VN"/>
        </w:rPr>
        <w:t>Thành viên</w:t>
      </w:r>
      <w:r w:rsidR="006D6BE1" w:rsidRPr="00230336">
        <w:rPr>
          <w:noProof/>
          <w:lang w:val="vi-VN"/>
        </w:rPr>
        <w:t xml:space="preserve"> Hội đồng Quản trị nhiệm kỳ </w:t>
      </w:r>
      <w:r w:rsidR="00B758DB" w:rsidRPr="00B758DB">
        <w:rPr>
          <w:noProof/>
          <w:lang w:val="vi-VN"/>
        </w:rPr>
        <w:t>2026-2031</w:t>
      </w:r>
    </w:p>
    <w:p w14:paraId="655290F1" w14:textId="2B8F5148" w:rsidR="000E486D" w:rsidRPr="00230336" w:rsidRDefault="000E486D" w:rsidP="00A30030">
      <w:pPr>
        <w:spacing w:before="120" w:after="120" w:line="264" w:lineRule="auto"/>
        <w:rPr>
          <w:noProof/>
          <w:lang w:val="vi-VN"/>
        </w:rPr>
      </w:pPr>
    </w:p>
    <w:p w14:paraId="342E07EE" w14:textId="6293166B" w:rsidR="000E486D" w:rsidRPr="005C39C4" w:rsidRDefault="00611E5B" w:rsidP="00A30030">
      <w:pPr>
        <w:pStyle w:val="ListParagraph"/>
        <w:spacing w:before="120" w:after="120" w:line="264" w:lineRule="auto"/>
        <w:ind w:left="0"/>
        <w:contextualSpacing w:val="0"/>
        <w:rPr>
          <w:noProof/>
          <w:lang w:val="vi-VN"/>
        </w:rPr>
      </w:pPr>
      <w:r w:rsidRPr="005C39C4">
        <w:rPr>
          <w:b/>
          <w:bCs/>
          <w:noProof/>
          <w:lang w:val="vi-VN"/>
        </w:rPr>
        <w:t xml:space="preserve">1. </w:t>
      </w:r>
      <w:r w:rsidR="000E486D" w:rsidRPr="00230336">
        <w:rPr>
          <w:noProof/>
          <w:lang w:val="vi-VN"/>
        </w:rPr>
        <w:t xml:space="preserve">Họ và tên Cổ đông: </w:t>
      </w:r>
      <w:r w:rsidR="00AD53CA" w:rsidRPr="005C39C4">
        <w:rPr>
          <w:b/>
          <w:bCs/>
          <w:noProof/>
          <w:lang w:val="vi-VN"/>
        </w:rPr>
        <w:t>……………………………………….</w:t>
      </w:r>
    </w:p>
    <w:p w14:paraId="7B6D2BCF" w14:textId="114CD333" w:rsidR="000E486D" w:rsidRPr="005C39C4" w:rsidRDefault="00611E5B" w:rsidP="00A30030">
      <w:pPr>
        <w:pStyle w:val="ListParagraph"/>
        <w:spacing w:before="120" w:after="120" w:line="264" w:lineRule="auto"/>
        <w:ind w:left="0"/>
        <w:contextualSpacing w:val="0"/>
        <w:rPr>
          <w:noProof/>
          <w:lang w:val="vi-VN"/>
        </w:rPr>
      </w:pPr>
      <w:r w:rsidRPr="005C39C4">
        <w:rPr>
          <w:b/>
          <w:bCs/>
          <w:noProof/>
          <w:lang w:val="vi-VN"/>
        </w:rPr>
        <w:t xml:space="preserve">2. </w:t>
      </w:r>
      <w:r w:rsidR="000E486D" w:rsidRPr="00230336">
        <w:rPr>
          <w:noProof/>
          <w:lang w:val="vi-VN"/>
        </w:rPr>
        <w:t xml:space="preserve">Số ĐKSH: </w:t>
      </w:r>
      <w:r w:rsidR="00AD53CA" w:rsidRPr="005C39C4">
        <w:rPr>
          <w:b/>
          <w:bCs/>
          <w:noProof/>
          <w:lang w:val="vi-VN"/>
        </w:rPr>
        <w:t>…………………………….</w:t>
      </w:r>
    </w:p>
    <w:p w14:paraId="37A3087C" w14:textId="49C461DC" w:rsidR="00314F00" w:rsidRPr="00230336" w:rsidRDefault="00611E5B" w:rsidP="00A30030">
      <w:pPr>
        <w:pStyle w:val="ListParagraph"/>
        <w:tabs>
          <w:tab w:val="right" w:leader="dot" w:pos="9185"/>
        </w:tabs>
        <w:spacing w:before="120" w:after="120" w:line="264" w:lineRule="auto"/>
        <w:ind w:left="0"/>
        <w:contextualSpacing w:val="0"/>
        <w:jc w:val="both"/>
        <w:rPr>
          <w:noProof/>
          <w:lang w:val="vi-VN"/>
        </w:rPr>
      </w:pPr>
      <w:r w:rsidRPr="005C39C4">
        <w:rPr>
          <w:b/>
          <w:bCs/>
          <w:noProof/>
          <w:lang w:val="vi-VN"/>
        </w:rPr>
        <w:t xml:space="preserve">3. </w:t>
      </w:r>
      <w:r w:rsidR="000E486D" w:rsidRPr="00230336">
        <w:rPr>
          <w:noProof/>
          <w:lang w:val="vi-VN"/>
        </w:rPr>
        <w:t>Số cổ phần sở hữu:</w:t>
      </w:r>
      <w:r w:rsidRPr="005C39C4">
        <w:rPr>
          <w:noProof/>
          <w:lang w:val="vi-VN"/>
        </w:rPr>
        <w:t xml:space="preserve"> </w:t>
      </w:r>
      <w:r w:rsidR="00AD53CA" w:rsidRPr="005C39C4">
        <w:rPr>
          <w:b/>
          <w:bCs/>
          <w:noProof/>
          <w:lang w:val="vi-VN"/>
        </w:rPr>
        <w:t>…………………………</w:t>
      </w:r>
    </w:p>
    <w:p w14:paraId="39FA80FD" w14:textId="66F1487C" w:rsidR="00314F00" w:rsidRPr="00230336" w:rsidRDefault="00611E5B" w:rsidP="00A30030">
      <w:pPr>
        <w:pStyle w:val="ListParagraph"/>
        <w:tabs>
          <w:tab w:val="right" w:leader="dot" w:pos="9185"/>
        </w:tabs>
        <w:spacing w:before="120" w:after="120" w:line="264" w:lineRule="auto"/>
        <w:ind w:left="0"/>
        <w:contextualSpacing w:val="0"/>
        <w:jc w:val="both"/>
        <w:rPr>
          <w:noProof/>
          <w:lang w:val="vi-VN"/>
        </w:rPr>
      </w:pPr>
      <w:r w:rsidRPr="005C39C4">
        <w:rPr>
          <w:b/>
          <w:bCs/>
          <w:noProof/>
          <w:lang w:val="vi-VN"/>
        </w:rPr>
        <w:t xml:space="preserve">4. </w:t>
      </w:r>
      <w:r w:rsidR="00314F00" w:rsidRPr="00230336">
        <w:rPr>
          <w:noProof/>
          <w:lang w:val="vi-VN"/>
        </w:rPr>
        <w:t xml:space="preserve">Số lượng </w:t>
      </w:r>
      <w:r w:rsidR="0004636E" w:rsidRPr="0004636E">
        <w:rPr>
          <w:noProof/>
          <w:lang w:val="vi-VN"/>
        </w:rPr>
        <w:t xml:space="preserve">bầu </w:t>
      </w:r>
      <w:r w:rsidR="00314F00" w:rsidRPr="00230336">
        <w:rPr>
          <w:noProof/>
          <w:lang w:val="vi-VN"/>
        </w:rPr>
        <w:t>th</w:t>
      </w:r>
      <w:r w:rsidR="00964C03">
        <w:rPr>
          <w:noProof/>
          <w:lang w:val="vi-VN"/>
        </w:rPr>
        <w:t>à</w:t>
      </w:r>
      <w:r w:rsidR="00314F00" w:rsidRPr="00230336">
        <w:rPr>
          <w:noProof/>
          <w:lang w:val="vi-VN"/>
        </w:rPr>
        <w:t>nh viên Hội đồng quản trị</w:t>
      </w:r>
      <w:r w:rsidR="0004636E" w:rsidRPr="0004636E">
        <w:rPr>
          <w:noProof/>
          <w:lang w:val="vi-VN"/>
        </w:rPr>
        <w:t xml:space="preserve"> nhiệm kỳ 2026-2031</w:t>
      </w:r>
      <w:r w:rsidR="00314F00" w:rsidRPr="00230336">
        <w:rPr>
          <w:noProof/>
          <w:lang w:val="vi-VN"/>
        </w:rPr>
        <w:t>:</w:t>
      </w:r>
      <w:r w:rsidRPr="005C39C4">
        <w:rPr>
          <w:noProof/>
          <w:lang w:val="vi-VN"/>
        </w:rPr>
        <w:t xml:space="preserve"> </w:t>
      </w:r>
      <w:r w:rsidR="0004636E" w:rsidRPr="0004636E">
        <w:rPr>
          <w:noProof/>
          <w:lang w:val="vi-VN"/>
        </w:rPr>
        <w:t>03</w:t>
      </w:r>
      <w:r w:rsidRPr="005C39C4">
        <w:rPr>
          <w:noProof/>
          <w:lang w:val="vi-VN"/>
        </w:rPr>
        <w:t xml:space="preserve"> (</w:t>
      </w:r>
      <w:r w:rsidR="0004636E" w:rsidRPr="0004636E">
        <w:rPr>
          <w:noProof/>
          <w:lang w:val="vi-VN"/>
        </w:rPr>
        <w:t>ba</w:t>
      </w:r>
      <w:r w:rsidRPr="005C39C4">
        <w:rPr>
          <w:noProof/>
          <w:lang w:val="vi-VN"/>
        </w:rPr>
        <w:t>)</w:t>
      </w:r>
    </w:p>
    <w:p w14:paraId="63901908" w14:textId="54219F09" w:rsidR="00314F00" w:rsidRDefault="00611E5B" w:rsidP="00A30030">
      <w:pPr>
        <w:pStyle w:val="ListParagraph"/>
        <w:tabs>
          <w:tab w:val="right" w:leader="dot" w:pos="9185"/>
        </w:tabs>
        <w:spacing w:before="120" w:after="120" w:line="264" w:lineRule="auto"/>
        <w:ind w:left="0"/>
        <w:contextualSpacing w:val="0"/>
        <w:jc w:val="both"/>
        <w:rPr>
          <w:b/>
          <w:bCs/>
          <w:noProof/>
        </w:rPr>
      </w:pPr>
      <w:r w:rsidRPr="005C39C4">
        <w:rPr>
          <w:b/>
          <w:bCs/>
          <w:noProof/>
          <w:lang w:val="vi-VN"/>
        </w:rPr>
        <w:t xml:space="preserve">5. </w:t>
      </w:r>
      <w:r w:rsidR="00314F00" w:rsidRPr="00230336">
        <w:rPr>
          <w:noProof/>
          <w:lang w:val="vi-VN"/>
        </w:rPr>
        <w:t>Tổng số phiếu bầu tương ứng:</w:t>
      </w:r>
      <w:r w:rsidRPr="005C39C4">
        <w:rPr>
          <w:noProof/>
          <w:lang w:val="vi-VN"/>
        </w:rPr>
        <w:t xml:space="preserve"> </w:t>
      </w:r>
      <w:r w:rsidR="00AD53CA" w:rsidRPr="005C39C4">
        <w:rPr>
          <w:b/>
          <w:bCs/>
          <w:noProof/>
          <w:lang w:val="vi-VN"/>
        </w:rPr>
        <w:t>…………………………</w:t>
      </w:r>
    </w:p>
    <w:p w14:paraId="51BF1DC2" w14:textId="77777777" w:rsidR="001B7954" w:rsidRPr="001B7954" w:rsidRDefault="001B7954" w:rsidP="00A30030">
      <w:pPr>
        <w:pStyle w:val="ListParagraph"/>
        <w:tabs>
          <w:tab w:val="right" w:leader="dot" w:pos="9185"/>
        </w:tabs>
        <w:spacing w:before="120" w:after="120" w:line="264" w:lineRule="auto"/>
        <w:ind w:left="0"/>
        <w:contextualSpacing w:val="0"/>
        <w:jc w:val="both"/>
        <w:rPr>
          <w:noProof/>
        </w:rPr>
      </w:pPr>
    </w:p>
    <w:p w14:paraId="26971F8B" w14:textId="19A03BC1" w:rsidR="00CF2F57" w:rsidRPr="00611E5B" w:rsidRDefault="00314F00" w:rsidP="00A30030">
      <w:pPr>
        <w:pStyle w:val="ListParagraph"/>
        <w:spacing w:before="120" w:after="120" w:line="264" w:lineRule="auto"/>
        <w:ind w:left="0"/>
        <w:contextualSpacing w:val="0"/>
        <w:jc w:val="both"/>
        <w:rPr>
          <w:b/>
          <w:bCs/>
          <w:noProof/>
          <w:lang w:val="vi-VN"/>
        </w:rPr>
      </w:pPr>
      <w:r w:rsidRPr="00611E5B">
        <w:rPr>
          <w:b/>
          <w:bCs/>
          <w:noProof/>
          <w:lang w:val="vi-VN"/>
        </w:rPr>
        <w:t>Danh sách ứng viên</w:t>
      </w:r>
      <w:r w:rsidR="00FC0A38" w:rsidRPr="005C39C4">
        <w:rPr>
          <w:b/>
          <w:bCs/>
          <w:noProof/>
          <w:lang w:val="vi-VN"/>
        </w:rPr>
        <w:t xml:space="preserve"> </w:t>
      </w:r>
      <w:r w:rsidR="00FC0A38" w:rsidRPr="005C39C4">
        <w:rPr>
          <w:i/>
          <w:iCs/>
          <w:noProof/>
          <w:lang w:val="vi-VN"/>
        </w:rPr>
        <w:t>(Đánh dấu “X” vào ứng viên lựa chọn)</w:t>
      </w:r>
      <w:r w:rsidRPr="00FC0A38">
        <w:rPr>
          <w:i/>
          <w:iCs/>
          <w:noProof/>
          <w:lang w:val="vi-VN"/>
        </w:rPr>
        <w:t>: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4309"/>
        <w:gridCol w:w="2012"/>
        <w:gridCol w:w="2012"/>
      </w:tblGrid>
      <w:tr w:rsidR="00FC0A38" w:rsidRPr="00230336" w14:paraId="17FAB64B" w14:textId="2F081312" w:rsidTr="004C5A3C">
        <w:trPr>
          <w:trHeight w:val="465"/>
          <w:jc w:val="center"/>
        </w:trPr>
        <w:tc>
          <w:tcPr>
            <w:tcW w:w="544" w:type="pct"/>
            <w:shd w:val="clear" w:color="auto" w:fill="D9D9D9" w:themeFill="background1" w:themeFillShade="D9"/>
          </w:tcPr>
          <w:p w14:paraId="697AFA72" w14:textId="1C82219F" w:rsidR="00FC0A38" w:rsidRPr="00230336" w:rsidRDefault="00FC0A38" w:rsidP="00A30030">
            <w:pPr>
              <w:spacing w:before="120" w:after="120" w:line="264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STT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24B4D094" w14:textId="111ABDDE" w:rsidR="00FC0A38" w:rsidRPr="00230336" w:rsidRDefault="00FC0A38" w:rsidP="00A30030">
            <w:pPr>
              <w:spacing w:before="120" w:after="120" w:line="264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Họ và tên ứng viên</w:t>
            </w:r>
          </w:p>
        </w:tc>
        <w:tc>
          <w:tcPr>
            <w:tcW w:w="1076" w:type="pct"/>
            <w:shd w:val="clear" w:color="auto" w:fill="D9D9D9" w:themeFill="background1" w:themeFillShade="D9"/>
          </w:tcPr>
          <w:p w14:paraId="1A579BB3" w14:textId="787E132C" w:rsidR="00FC0A38" w:rsidRPr="00FC0A38" w:rsidRDefault="00FC0A38" w:rsidP="00A30030">
            <w:pPr>
              <w:spacing w:before="120" w:after="120" w:line="264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Đồng ý</w:t>
            </w:r>
          </w:p>
        </w:tc>
        <w:tc>
          <w:tcPr>
            <w:tcW w:w="1076" w:type="pct"/>
            <w:shd w:val="clear" w:color="auto" w:fill="D9D9D9" w:themeFill="background1" w:themeFillShade="D9"/>
          </w:tcPr>
          <w:p w14:paraId="63D0728D" w14:textId="5FAB5435" w:rsidR="00FC0A38" w:rsidRPr="00FC0A38" w:rsidRDefault="00FC0A38" w:rsidP="00A30030">
            <w:pPr>
              <w:spacing w:before="120" w:after="120" w:line="264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hông đồng ý</w:t>
            </w:r>
          </w:p>
        </w:tc>
      </w:tr>
      <w:tr w:rsidR="00FC0A38" w:rsidRPr="00230336" w14:paraId="5AEB0BED" w14:textId="4EC78355" w:rsidTr="00DD082D">
        <w:trPr>
          <w:trHeight w:val="632"/>
          <w:jc w:val="center"/>
        </w:trPr>
        <w:tc>
          <w:tcPr>
            <w:tcW w:w="544" w:type="pct"/>
            <w:vAlign w:val="bottom"/>
          </w:tcPr>
          <w:p w14:paraId="0BCF66EA" w14:textId="38C84BA2" w:rsidR="00FC0A38" w:rsidRPr="00230336" w:rsidRDefault="00FC0A38" w:rsidP="00A30030">
            <w:pPr>
              <w:tabs>
                <w:tab w:val="center" w:pos="6840"/>
              </w:tabs>
              <w:spacing w:before="120" w:after="120" w:line="264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1</w:t>
            </w:r>
          </w:p>
        </w:tc>
        <w:tc>
          <w:tcPr>
            <w:tcW w:w="2304" w:type="pct"/>
            <w:vAlign w:val="bottom"/>
          </w:tcPr>
          <w:p w14:paraId="6CA48784" w14:textId="10163C8F" w:rsidR="00FC0A38" w:rsidRPr="00F848BF" w:rsidRDefault="004C5A3C" w:rsidP="00A30030">
            <w:pPr>
              <w:tabs>
                <w:tab w:val="center" w:pos="6840"/>
              </w:tabs>
              <w:spacing w:before="120" w:after="120" w:line="264" w:lineRule="auto"/>
              <w:jc w:val="center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  <w:r w:rsidR="00E51A7F">
              <w:rPr>
                <w:iCs/>
                <w:noProof/>
                <w:color w:val="000000"/>
              </w:rPr>
              <w:t>…………………….</w:t>
            </w:r>
          </w:p>
        </w:tc>
        <w:tc>
          <w:tcPr>
            <w:tcW w:w="1076" w:type="pct"/>
          </w:tcPr>
          <w:p w14:paraId="5BB957F1" w14:textId="77777777" w:rsidR="00FC0A38" w:rsidRPr="00230336" w:rsidRDefault="00FC0A38" w:rsidP="00A30030">
            <w:pPr>
              <w:pStyle w:val="ListParagraph"/>
              <w:tabs>
                <w:tab w:val="center" w:pos="6840"/>
              </w:tabs>
              <w:spacing w:before="120" w:after="120" w:line="264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5706343C" w14:textId="77777777" w:rsidR="00FC0A38" w:rsidRPr="00230336" w:rsidRDefault="00FC0A38" w:rsidP="00A30030">
            <w:pPr>
              <w:pStyle w:val="ListParagraph"/>
              <w:tabs>
                <w:tab w:val="center" w:pos="6840"/>
              </w:tabs>
              <w:spacing w:before="120" w:after="120" w:line="264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C0A38" w:rsidRPr="00230336" w14:paraId="38F0C2F5" w14:textId="240ED244" w:rsidTr="00DD082D">
        <w:trPr>
          <w:trHeight w:val="632"/>
          <w:jc w:val="center"/>
        </w:trPr>
        <w:tc>
          <w:tcPr>
            <w:tcW w:w="544" w:type="pct"/>
            <w:vAlign w:val="bottom"/>
          </w:tcPr>
          <w:p w14:paraId="10635479" w14:textId="770A5413" w:rsidR="00FC0A38" w:rsidRPr="00230336" w:rsidRDefault="00FC0A38" w:rsidP="00A30030">
            <w:pPr>
              <w:tabs>
                <w:tab w:val="center" w:pos="6840"/>
              </w:tabs>
              <w:spacing w:before="120" w:after="120" w:line="264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2</w:t>
            </w:r>
          </w:p>
        </w:tc>
        <w:tc>
          <w:tcPr>
            <w:tcW w:w="2304" w:type="pct"/>
            <w:vAlign w:val="bottom"/>
          </w:tcPr>
          <w:p w14:paraId="3652C526" w14:textId="508B2A02" w:rsidR="00FC0A38" w:rsidRPr="00F848BF" w:rsidRDefault="00FC0A38" w:rsidP="00A30030">
            <w:pPr>
              <w:pStyle w:val="ListParagraph"/>
              <w:tabs>
                <w:tab w:val="center" w:pos="6840"/>
              </w:tabs>
              <w:spacing w:before="120" w:after="120" w:line="264" w:lineRule="auto"/>
              <w:ind w:left="0"/>
              <w:jc w:val="center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  <w:r w:rsidR="00E51A7F">
              <w:rPr>
                <w:iCs/>
                <w:noProof/>
                <w:color w:val="000000"/>
              </w:rPr>
              <w:t>…………………….</w:t>
            </w:r>
          </w:p>
        </w:tc>
        <w:tc>
          <w:tcPr>
            <w:tcW w:w="1076" w:type="pct"/>
          </w:tcPr>
          <w:p w14:paraId="05F079BE" w14:textId="77777777" w:rsidR="00FC0A38" w:rsidRPr="00230336" w:rsidRDefault="00FC0A38" w:rsidP="00A30030">
            <w:pPr>
              <w:pStyle w:val="ListParagraph"/>
              <w:tabs>
                <w:tab w:val="center" w:pos="6840"/>
              </w:tabs>
              <w:spacing w:before="120" w:after="120" w:line="264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67A546D4" w14:textId="77777777" w:rsidR="00FC0A38" w:rsidRPr="00230336" w:rsidRDefault="00FC0A38" w:rsidP="00A30030">
            <w:pPr>
              <w:pStyle w:val="ListParagraph"/>
              <w:tabs>
                <w:tab w:val="center" w:pos="6840"/>
              </w:tabs>
              <w:spacing w:before="120" w:after="120" w:line="264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C0A38" w:rsidRPr="00230336" w14:paraId="1BA2425B" w14:textId="4A9B21D6" w:rsidTr="00DD082D">
        <w:trPr>
          <w:trHeight w:val="632"/>
          <w:jc w:val="center"/>
        </w:trPr>
        <w:tc>
          <w:tcPr>
            <w:tcW w:w="544" w:type="pct"/>
            <w:vAlign w:val="bottom"/>
          </w:tcPr>
          <w:p w14:paraId="68882224" w14:textId="62484F04" w:rsidR="00FC0A38" w:rsidRPr="00230336" w:rsidRDefault="00FC0A38" w:rsidP="00A30030">
            <w:pPr>
              <w:tabs>
                <w:tab w:val="center" w:pos="6840"/>
              </w:tabs>
              <w:spacing w:before="120" w:after="120" w:line="264" w:lineRule="auto"/>
              <w:jc w:val="center"/>
              <w:rPr>
                <w:iCs/>
                <w:noProof/>
                <w:color w:val="000000"/>
                <w:lang w:val="vi-VN"/>
              </w:rPr>
            </w:pPr>
            <w:r w:rsidRPr="00230336">
              <w:rPr>
                <w:iCs/>
                <w:noProof/>
                <w:color w:val="000000"/>
                <w:lang w:val="vi-VN"/>
              </w:rPr>
              <w:t>3</w:t>
            </w:r>
          </w:p>
        </w:tc>
        <w:tc>
          <w:tcPr>
            <w:tcW w:w="2304" w:type="pct"/>
            <w:vAlign w:val="bottom"/>
          </w:tcPr>
          <w:p w14:paraId="476227EB" w14:textId="6D132AEF" w:rsidR="00FC0A38" w:rsidRPr="00F848BF" w:rsidRDefault="00FC0A38" w:rsidP="00A30030">
            <w:pPr>
              <w:pStyle w:val="ListParagraph"/>
              <w:tabs>
                <w:tab w:val="center" w:pos="6840"/>
              </w:tabs>
              <w:spacing w:before="120" w:after="120" w:line="264" w:lineRule="auto"/>
              <w:ind w:left="0"/>
              <w:jc w:val="center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………………</w:t>
            </w:r>
            <w:r w:rsidR="00E51A7F">
              <w:rPr>
                <w:iCs/>
                <w:noProof/>
                <w:color w:val="000000"/>
              </w:rPr>
              <w:t>…………………….</w:t>
            </w:r>
          </w:p>
        </w:tc>
        <w:tc>
          <w:tcPr>
            <w:tcW w:w="1076" w:type="pct"/>
          </w:tcPr>
          <w:p w14:paraId="0EE68701" w14:textId="77777777" w:rsidR="00FC0A38" w:rsidRPr="00230336" w:rsidRDefault="00FC0A38" w:rsidP="00A30030">
            <w:pPr>
              <w:pStyle w:val="ListParagraph"/>
              <w:tabs>
                <w:tab w:val="center" w:pos="6840"/>
              </w:tabs>
              <w:spacing w:before="120" w:after="120" w:line="264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  <w:tc>
          <w:tcPr>
            <w:tcW w:w="1076" w:type="pct"/>
          </w:tcPr>
          <w:p w14:paraId="3C6DDB05" w14:textId="77777777" w:rsidR="00FC0A38" w:rsidRPr="00230336" w:rsidRDefault="00FC0A38" w:rsidP="00A30030">
            <w:pPr>
              <w:pStyle w:val="ListParagraph"/>
              <w:tabs>
                <w:tab w:val="center" w:pos="6840"/>
              </w:tabs>
              <w:spacing w:before="120" w:after="120" w:line="264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</w:tbl>
    <w:p w14:paraId="24F274FB" w14:textId="7E9066FB" w:rsidR="00F90CEF" w:rsidRPr="00230336" w:rsidRDefault="00F90CEF" w:rsidP="00A30030">
      <w:pPr>
        <w:tabs>
          <w:tab w:val="center" w:pos="6840"/>
        </w:tabs>
        <w:spacing w:before="120" w:after="120" w:line="264" w:lineRule="auto"/>
        <w:jc w:val="both"/>
        <w:rPr>
          <w:iCs/>
          <w:noProof/>
          <w:color w:val="000000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52"/>
      </w:tblGrid>
      <w:tr w:rsidR="00021794" w:rsidRPr="00B758DB" w14:paraId="09D0A0F1" w14:textId="77777777" w:rsidTr="009A23AE">
        <w:tc>
          <w:tcPr>
            <w:tcW w:w="3823" w:type="dxa"/>
          </w:tcPr>
          <w:p w14:paraId="0C12CFF6" w14:textId="1DFF9BDA" w:rsidR="00021794" w:rsidRPr="00230336" w:rsidRDefault="00021794" w:rsidP="00A30030">
            <w:pPr>
              <w:tabs>
                <w:tab w:val="center" w:pos="6840"/>
              </w:tabs>
              <w:spacing w:before="120" w:after="120" w:line="264" w:lineRule="auto"/>
              <w:jc w:val="both"/>
              <w:rPr>
                <w:iCs/>
                <w:noProof/>
                <w:color w:val="000000"/>
                <w:sz w:val="24"/>
                <w:szCs w:val="24"/>
                <w:lang w:val="vi-VN"/>
              </w:rPr>
            </w:pPr>
          </w:p>
          <w:p w14:paraId="7F052502" w14:textId="77777777" w:rsidR="009A23AE" w:rsidRPr="00230336" w:rsidRDefault="009A23AE" w:rsidP="00A30030">
            <w:pPr>
              <w:tabs>
                <w:tab w:val="center" w:pos="6840"/>
              </w:tabs>
              <w:spacing w:before="120" w:after="120" w:line="264" w:lineRule="auto"/>
              <w:jc w:val="both"/>
              <w:rPr>
                <w:b/>
                <w:bCs/>
                <w:noProof/>
                <w:sz w:val="24"/>
                <w:szCs w:val="24"/>
                <w:u w:val="single"/>
                <w:lang w:val="vi-VN"/>
              </w:rPr>
            </w:pPr>
          </w:p>
          <w:p w14:paraId="35368B65" w14:textId="7D6101D6" w:rsidR="009A23AE" w:rsidRPr="00230336" w:rsidRDefault="009A23AE" w:rsidP="00A30030">
            <w:pPr>
              <w:tabs>
                <w:tab w:val="center" w:pos="6840"/>
              </w:tabs>
              <w:spacing w:before="120" w:after="120" w:line="264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b/>
                <w:bCs/>
                <w:i/>
                <w:iCs/>
                <w:noProof/>
                <w:sz w:val="24"/>
                <w:szCs w:val="24"/>
                <w:u w:val="single"/>
                <w:lang w:val="vi-VN"/>
              </w:rPr>
              <w:t>Lưu ý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:</w:t>
            </w:r>
            <w:r w:rsidRPr="00230336">
              <w:rPr>
                <w:i/>
                <w:iCs/>
                <w:noProof/>
                <w:color w:val="000000"/>
                <w:sz w:val="24"/>
                <w:szCs w:val="24"/>
                <w:lang w:val="vi-VN"/>
              </w:rPr>
              <w:t>.</w:t>
            </w:r>
          </w:p>
          <w:p w14:paraId="5CAA1FA7" w14:textId="77777777" w:rsidR="009A23AE" w:rsidRPr="00230336" w:rsidRDefault="009A23AE" w:rsidP="00A30030">
            <w:pPr>
              <w:pStyle w:val="Footer"/>
              <w:spacing w:before="120" w:after="120" w:line="264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 xml:space="preserve">Đề nghị Quý Cổ đông đọc Quy chế bầu cử, biểu quyết và kiểm phiếu trước khi thực hiện </w:t>
            </w:r>
            <w:r w:rsidR="00D91919"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cử.</w:t>
            </w:r>
          </w:p>
          <w:p w14:paraId="06A7C907" w14:textId="4F48F8D4" w:rsidR="00D91919" w:rsidRPr="00230336" w:rsidRDefault="00D91919" w:rsidP="00A30030">
            <w:pPr>
              <w:pStyle w:val="Footer"/>
              <w:spacing w:before="120" w:after="120" w:line="264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theo phương pháp dồn phiếu. Tổng số phiếu bầu của Cổ đông bằng số cổ phần sở hữu nhân với số lượng th</w:t>
            </w:r>
            <w:r w:rsidR="00230336">
              <w:rPr>
                <w:i/>
                <w:iCs/>
                <w:noProof/>
                <w:sz w:val="24"/>
                <w:szCs w:val="24"/>
                <w:lang w:val="vi-VN"/>
              </w:rPr>
              <w:t>à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nh viên HĐQT bầu.</w:t>
            </w:r>
          </w:p>
        </w:tc>
        <w:tc>
          <w:tcPr>
            <w:tcW w:w="5352" w:type="dxa"/>
          </w:tcPr>
          <w:p w14:paraId="75F9925B" w14:textId="77777777" w:rsidR="00021794" w:rsidRPr="00230336" w:rsidRDefault="00021794" w:rsidP="00A30030">
            <w:pPr>
              <w:tabs>
                <w:tab w:val="center" w:pos="6840"/>
              </w:tabs>
              <w:spacing w:before="120" w:after="120" w:line="264" w:lineRule="auto"/>
              <w:jc w:val="center"/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</w:pPr>
            <w:r w:rsidRPr="00230336"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  <w:t>Cổ đông / Người được ủy quyền</w:t>
            </w:r>
          </w:p>
          <w:p w14:paraId="6DD7C5EA" w14:textId="44E6A212" w:rsidR="00021794" w:rsidRPr="00230336" w:rsidRDefault="00021794" w:rsidP="00A30030">
            <w:pPr>
              <w:tabs>
                <w:tab w:val="center" w:pos="6840"/>
              </w:tabs>
              <w:spacing w:before="120" w:after="120" w:line="264" w:lineRule="auto"/>
              <w:jc w:val="center"/>
              <w:rPr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30336">
              <w:rPr>
                <w:i/>
                <w:noProof/>
                <w:color w:val="000000"/>
                <w:lang w:val="vi-VN"/>
              </w:rPr>
              <w:t>(Ký, ghi rõ họ tên)</w:t>
            </w:r>
          </w:p>
        </w:tc>
      </w:tr>
    </w:tbl>
    <w:p w14:paraId="77CA864F" w14:textId="23C0939B" w:rsidR="00611E5B" w:rsidRDefault="00611E5B" w:rsidP="00A30030">
      <w:pPr>
        <w:spacing w:before="120" w:after="120" w:line="264" w:lineRule="auto"/>
        <w:rPr>
          <w:noProof/>
          <w:lang w:val="vi-VN"/>
        </w:rPr>
      </w:pPr>
    </w:p>
    <w:sectPr w:rsidR="00611E5B" w:rsidSect="00021794">
      <w:footerReference w:type="first" r:id="rId11"/>
      <w:pgSz w:w="11907" w:h="16840" w:code="9"/>
      <w:pgMar w:top="1134" w:right="1021" w:bottom="1134" w:left="1701" w:header="283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D87C" w14:textId="77777777" w:rsidR="001264B9" w:rsidRDefault="001264B9" w:rsidP="00601028">
      <w:r>
        <w:separator/>
      </w:r>
    </w:p>
  </w:endnote>
  <w:endnote w:type="continuationSeparator" w:id="0">
    <w:p w14:paraId="227C4614" w14:textId="77777777" w:rsidR="001264B9" w:rsidRDefault="001264B9" w:rsidP="006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A1B2" w14:textId="3DAED853" w:rsidR="00DA16E4" w:rsidRPr="004A02EF" w:rsidRDefault="00DA16E4" w:rsidP="004A02EF">
    <w:pPr>
      <w:pStyle w:val="Footer"/>
      <w:spacing w:after="120" w:line="276" w:lineRule="auto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126E" w14:textId="77777777" w:rsidR="001264B9" w:rsidRDefault="001264B9" w:rsidP="00601028">
      <w:r>
        <w:separator/>
      </w:r>
    </w:p>
  </w:footnote>
  <w:footnote w:type="continuationSeparator" w:id="0">
    <w:p w14:paraId="5C04E965" w14:textId="77777777" w:rsidR="001264B9" w:rsidRDefault="001264B9" w:rsidP="0060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0DCD"/>
    <w:multiLevelType w:val="hybridMultilevel"/>
    <w:tmpl w:val="4ED6DC80"/>
    <w:lvl w:ilvl="0" w:tplc="A1AE3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4AE"/>
    <w:multiLevelType w:val="hybridMultilevel"/>
    <w:tmpl w:val="EBC23496"/>
    <w:lvl w:ilvl="0" w:tplc="BE8EF15C">
      <w:start w:val="1"/>
      <w:numFmt w:val="decimal"/>
      <w:suff w:val="space"/>
      <w:lvlText w:val="Phương án %1: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9268">
    <w:abstractNumId w:val="0"/>
  </w:num>
  <w:num w:numId="2" w16cid:durableId="20563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D"/>
    <w:rsid w:val="00021794"/>
    <w:rsid w:val="0004636E"/>
    <w:rsid w:val="00046F06"/>
    <w:rsid w:val="000E486D"/>
    <w:rsid w:val="00115CAD"/>
    <w:rsid w:val="001264B9"/>
    <w:rsid w:val="001B58FB"/>
    <w:rsid w:val="001B7954"/>
    <w:rsid w:val="001D4E64"/>
    <w:rsid w:val="001D7DBE"/>
    <w:rsid w:val="00206194"/>
    <w:rsid w:val="00230336"/>
    <w:rsid w:val="002339A9"/>
    <w:rsid w:val="00280ACB"/>
    <w:rsid w:val="00283D27"/>
    <w:rsid w:val="002A02AA"/>
    <w:rsid w:val="002B161F"/>
    <w:rsid w:val="002B3146"/>
    <w:rsid w:val="002E26CF"/>
    <w:rsid w:val="003135F6"/>
    <w:rsid w:val="00314F00"/>
    <w:rsid w:val="00332131"/>
    <w:rsid w:val="00372EB3"/>
    <w:rsid w:val="00390F6F"/>
    <w:rsid w:val="003B4C28"/>
    <w:rsid w:val="00421D30"/>
    <w:rsid w:val="00431E83"/>
    <w:rsid w:val="004A02EF"/>
    <w:rsid w:val="004C5A3C"/>
    <w:rsid w:val="00527E01"/>
    <w:rsid w:val="005300B9"/>
    <w:rsid w:val="005411B0"/>
    <w:rsid w:val="00571273"/>
    <w:rsid w:val="00590B3C"/>
    <w:rsid w:val="005A3D62"/>
    <w:rsid w:val="005C39C4"/>
    <w:rsid w:val="005C7BC3"/>
    <w:rsid w:val="005E3204"/>
    <w:rsid w:val="005E7E52"/>
    <w:rsid w:val="005F6672"/>
    <w:rsid w:val="00601028"/>
    <w:rsid w:val="00611E5B"/>
    <w:rsid w:val="00644C2B"/>
    <w:rsid w:val="006505F3"/>
    <w:rsid w:val="006668CA"/>
    <w:rsid w:val="0067303A"/>
    <w:rsid w:val="0069012B"/>
    <w:rsid w:val="006B3AAE"/>
    <w:rsid w:val="006B4F13"/>
    <w:rsid w:val="006B7942"/>
    <w:rsid w:val="006C0701"/>
    <w:rsid w:val="006D6BE1"/>
    <w:rsid w:val="006F015B"/>
    <w:rsid w:val="007961EC"/>
    <w:rsid w:val="007A0D27"/>
    <w:rsid w:val="007B1B30"/>
    <w:rsid w:val="007B7C85"/>
    <w:rsid w:val="007D0285"/>
    <w:rsid w:val="007E2555"/>
    <w:rsid w:val="008A7DD8"/>
    <w:rsid w:val="008E0507"/>
    <w:rsid w:val="008E4506"/>
    <w:rsid w:val="0091610F"/>
    <w:rsid w:val="00964C03"/>
    <w:rsid w:val="00993CCE"/>
    <w:rsid w:val="009A23AE"/>
    <w:rsid w:val="009D11C6"/>
    <w:rsid w:val="009E4D8B"/>
    <w:rsid w:val="009E5865"/>
    <w:rsid w:val="00A30030"/>
    <w:rsid w:val="00A93E60"/>
    <w:rsid w:val="00AD53CA"/>
    <w:rsid w:val="00B33825"/>
    <w:rsid w:val="00B36FF0"/>
    <w:rsid w:val="00B758DB"/>
    <w:rsid w:val="00B97FA9"/>
    <w:rsid w:val="00BA2556"/>
    <w:rsid w:val="00BA3DDF"/>
    <w:rsid w:val="00BD0DCD"/>
    <w:rsid w:val="00C00179"/>
    <w:rsid w:val="00C1147D"/>
    <w:rsid w:val="00C36B50"/>
    <w:rsid w:val="00C633AD"/>
    <w:rsid w:val="00CA1339"/>
    <w:rsid w:val="00CF181A"/>
    <w:rsid w:val="00CF2F57"/>
    <w:rsid w:val="00D11E32"/>
    <w:rsid w:val="00D91919"/>
    <w:rsid w:val="00DA16E4"/>
    <w:rsid w:val="00DA7961"/>
    <w:rsid w:val="00DB12B2"/>
    <w:rsid w:val="00DD082D"/>
    <w:rsid w:val="00E00752"/>
    <w:rsid w:val="00E23663"/>
    <w:rsid w:val="00E51A7F"/>
    <w:rsid w:val="00EC72D3"/>
    <w:rsid w:val="00ED6CD6"/>
    <w:rsid w:val="00EE7B11"/>
    <w:rsid w:val="00F3568C"/>
    <w:rsid w:val="00F4278F"/>
    <w:rsid w:val="00F65456"/>
    <w:rsid w:val="00F66167"/>
    <w:rsid w:val="00F848BF"/>
    <w:rsid w:val="00F90CB8"/>
    <w:rsid w:val="00F90CEF"/>
    <w:rsid w:val="00F94785"/>
    <w:rsid w:val="00FC0A38"/>
    <w:rsid w:val="00FD0A43"/>
    <w:rsid w:val="00FD610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3976D"/>
  <w15:chartTrackingRefBased/>
  <w15:docId w15:val="{DAB8C778-413A-4605-BD96-DE36D47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5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8E5A0-1D7A-44FF-AD86-B3A0C33C0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FAF8-C88E-4D1A-BDF8-57C697DE5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75B78-DAD1-4E5B-854A-14759CF2B7D1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4.xml><?xml version="1.0" encoding="utf-8"?>
<ds:datastoreItem xmlns:ds="http://schemas.openxmlformats.org/officeDocument/2006/customXml" ds:itemID="{95943D2F-0410-40D0-9F94-53214887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VBP Đặng Thị Ngọc Trâm</cp:lastModifiedBy>
  <cp:revision>16</cp:revision>
  <cp:lastPrinted>2020-09-17T11:12:00Z</cp:lastPrinted>
  <dcterms:created xsi:type="dcterms:W3CDTF">2022-05-17T16:11:00Z</dcterms:created>
  <dcterms:modified xsi:type="dcterms:W3CDTF">2026-07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  <property fmtid="{D5CDD505-2E9C-101B-9397-08002B2CF9AE}" pid="3" name="MediaServiceImageTags">
    <vt:lpwstr/>
  </property>
</Properties>
</file>